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80E" w14:textId="1711B6F0" w:rsidR="000F1AB3" w:rsidRPr="000620EB" w:rsidRDefault="000F1AB3" w:rsidP="000620EB">
      <w:pPr>
        <w:pStyle w:val="Nagwek2"/>
        <w:jc w:val="center"/>
        <w:rPr>
          <w:rFonts w:asciiTheme="minorHAnsi" w:hAnsiTheme="minorHAnsi" w:cstheme="minorHAnsi"/>
          <w:sz w:val="22"/>
        </w:rPr>
      </w:pPr>
      <w:r w:rsidRPr="000620EB">
        <w:rPr>
          <w:rFonts w:asciiTheme="minorHAnsi" w:hAnsiTheme="minorHAnsi" w:cstheme="minorHAnsi"/>
          <w:sz w:val="22"/>
        </w:rPr>
        <w:t xml:space="preserve">MINISTER </w:t>
      </w:r>
      <w:r w:rsidR="00255091">
        <w:rPr>
          <w:rFonts w:asciiTheme="minorHAnsi" w:hAnsiTheme="minorHAnsi" w:cstheme="minorHAnsi"/>
          <w:sz w:val="22"/>
        </w:rPr>
        <w:t>FUNDUSZY I POLITYKI REGIONALNEJ</w:t>
      </w:r>
    </w:p>
    <w:p w14:paraId="7A4A1515" w14:textId="7F9BB81C" w:rsidR="000F1AB3" w:rsidRPr="000620EB" w:rsidRDefault="000F1AB3" w:rsidP="000620EB">
      <w:pPr>
        <w:pStyle w:val="Nagwek2"/>
        <w:spacing w:before="120"/>
        <w:jc w:val="center"/>
        <w:rPr>
          <w:rFonts w:asciiTheme="minorHAnsi" w:hAnsiTheme="minorHAnsi" w:cstheme="minorHAnsi"/>
        </w:rPr>
      </w:pPr>
      <w:r w:rsidRPr="000620EB">
        <w:rPr>
          <w:rFonts w:asciiTheme="minorHAnsi" w:hAnsiTheme="minorHAnsi" w:cstheme="minorHAnsi"/>
        </w:rPr>
        <w:t xml:space="preserve">ogłasza konkurs </w:t>
      </w:r>
      <w:r w:rsidR="00442A1E" w:rsidRPr="000620EB">
        <w:rPr>
          <w:rFonts w:asciiTheme="minorHAnsi" w:hAnsiTheme="minorHAnsi" w:cstheme="minorHAnsi"/>
        </w:rPr>
        <w:t>FPPP</w:t>
      </w:r>
      <w:r w:rsidR="000620EB" w:rsidRPr="000620EB">
        <w:rPr>
          <w:rFonts w:asciiTheme="minorHAnsi" w:hAnsiTheme="minorHAnsi" w:cstheme="minorHAnsi"/>
        </w:rPr>
        <w:t>/</w:t>
      </w:r>
      <w:r w:rsidR="00442A1E" w:rsidRPr="000620EB">
        <w:rPr>
          <w:rFonts w:asciiTheme="minorHAnsi" w:hAnsiTheme="minorHAnsi" w:cstheme="minorHAnsi"/>
        </w:rPr>
        <w:t>1</w:t>
      </w:r>
      <w:r w:rsidR="000620EB" w:rsidRPr="000620EB">
        <w:rPr>
          <w:rFonts w:asciiTheme="minorHAnsi" w:hAnsiTheme="minorHAnsi" w:cstheme="minorHAnsi"/>
        </w:rPr>
        <w:t>/202</w:t>
      </w:r>
      <w:r w:rsidR="00255091">
        <w:rPr>
          <w:rFonts w:asciiTheme="minorHAnsi" w:hAnsiTheme="minorHAnsi" w:cstheme="minorHAnsi"/>
        </w:rPr>
        <w:t>3</w:t>
      </w:r>
      <w:r w:rsidR="002932CC" w:rsidRPr="000620EB">
        <w:rPr>
          <w:rFonts w:asciiTheme="minorHAnsi" w:hAnsiTheme="minorHAnsi" w:cstheme="minorHAnsi"/>
        </w:rPr>
        <w:t xml:space="preserve"> </w:t>
      </w:r>
      <w:r w:rsidRPr="000620EB">
        <w:rPr>
          <w:rFonts w:asciiTheme="minorHAnsi" w:hAnsiTheme="minorHAnsi" w:cstheme="minorHAnsi"/>
        </w:rPr>
        <w:t>na stanowisk</w:t>
      </w:r>
      <w:r w:rsidR="00123E3E">
        <w:rPr>
          <w:rFonts w:asciiTheme="minorHAnsi" w:hAnsiTheme="minorHAnsi" w:cstheme="minorHAnsi"/>
        </w:rPr>
        <w:t>o</w:t>
      </w:r>
      <w:r w:rsidRPr="000620EB">
        <w:rPr>
          <w:rFonts w:asciiTheme="minorHAnsi" w:hAnsiTheme="minorHAnsi" w:cstheme="minorHAnsi"/>
        </w:rPr>
        <w:t>:</w:t>
      </w:r>
    </w:p>
    <w:p w14:paraId="0717C915" w14:textId="77777777" w:rsidR="00497D45" w:rsidRDefault="00497D45" w:rsidP="00382C93">
      <w:pPr>
        <w:rPr>
          <w:rFonts w:asciiTheme="minorHAnsi" w:hAnsiTheme="minorHAnsi" w:cstheme="minorHAnsi"/>
        </w:rPr>
      </w:pPr>
    </w:p>
    <w:p w14:paraId="3689E73F" w14:textId="77777777" w:rsidR="000620EB" w:rsidRPr="001C2477" w:rsidRDefault="000620EB" w:rsidP="00382C93">
      <w:pPr>
        <w:rPr>
          <w:rFonts w:asciiTheme="minorHAnsi" w:hAnsiTheme="minorHAnsi" w:cstheme="minorHAnsi"/>
          <w:sz w:val="16"/>
        </w:rPr>
      </w:pPr>
    </w:p>
    <w:p w14:paraId="637933B3" w14:textId="5246BD0C" w:rsidR="000F1AB3" w:rsidRPr="000620EB" w:rsidRDefault="00AC02AD" w:rsidP="00004E30">
      <w:pPr>
        <w:pStyle w:val="Nagwekindeksu"/>
        <w:spacing w:line="36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złonka </w:t>
      </w:r>
      <w:r w:rsidR="000620EB">
        <w:rPr>
          <w:rFonts w:asciiTheme="minorHAnsi" w:hAnsiTheme="minorHAnsi" w:cstheme="minorHAnsi"/>
          <w:sz w:val="20"/>
        </w:rPr>
        <w:t xml:space="preserve">Zarządu </w:t>
      </w:r>
      <w:r w:rsidR="00442A1E" w:rsidRPr="000620EB">
        <w:rPr>
          <w:rFonts w:asciiTheme="minorHAnsi" w:hAnsiTheme="minorHAnsi" w:cstheme="minorHAnsi"/>
          <w:sz w:val="20"/>
        </w:rPr>
        <w:t>Fundacji Platforma Przemysłu Przyszłości</w:t>
      </w:r>
    </w:p>
    <w:p w14:paraId="20C622C3" w14:textId="77777777"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14:paraId="6C304A96" w14:textId="3F15BB6E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Członka 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</w:t>
      </w:r>
      <w:r w:rsidR="00F73EC8">
        <w:rPr>
          <w:rFonts w:asciiTheme="minorHAnsi" w:hAnsiTheme="minorHAnsi" w:cstheme="minorHAnsi"/>
          <w:b/>
          <w:sz w:val="20"/>
        </w:rPr>
        <w:t xml:space="preserve">(dalej „FPPP”) </w:t>
      </w:r>
      <w:r w:rsidRPr="000620EB">
        <w:rPr>
          <w:rFonts w:asciiTheme="minorHAnsi" w:hAnsiTheme="minorHAnsi" w:cstheme="minorHAnsi"/>
          <w:b/>
          <w:sz w:val="20"/>
        </w:rPr>
        <w:t>może być osoba, która:</w:t>
      </w:r>
    </w:p>
    <w:p w14:paraId="13AA52BB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8349BB1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14:paraId="65457AEA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14:paraId="358943E4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14:paraId="6DFE5658" w14:textId="77777777"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zenia działalności gospodarczej;</w:t>
      </w:r>
    </w:p>
    <w:p w14:paraId="224566FA" w14:textId="77777777" w:rsidR="000F1AB3" w:rsidRPr="000620EB" w:rsidRDefault="000F1AB3" w:rsidP="00AC02A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EB77B" w14:textId="57D52B2C" w:rsidR="000F1AB3" w:rsidRPr="006B6DDB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14:paraId="06719658" w14:textId="59239F94" w:rsidR="000F1AB3" w:rsidRPr="006B6DDB" w:rsidRDefault="00004E30" w:rsidP="00382C93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</w:t>
      </w:r>
      <w:r w:rsidR="006B6DDB">
        <w:rPr>
          <w:rFonts w:asciiTheme="minorHAnsi" w:hAnsiTheme="minorHAnsi" w:cstheme="minorHAnsi"/>
          <w:sz w:val="20"/>
        </w:rPr>
        <w:t>oncepcja funkcjonowania Platformy  opracowana przez osobę przystępującą do konkursu w formie prezentacji multimedialnej, zapisana na nośniku elektronicznym.</w:t>
      </w:r>
    </w:p>
    <w:p w14:paraId="4EA16B56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informacja o dotychczasowym przebiegu pracy zawodowej, w tym o zakresie obowiązków związanych z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zajmowanymi stanowiskami i pełnionymi funkcjami, okresie ich pełnienia, liczbie podległych pracowników oraz osiągnięciach zawodowych;</w:t>
      </w:r>
    </w:p>
    <w:p w14:paraId="219F9304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14:paraId="01D7D2F4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14:paraId="4FC48D97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14:paraId="4278C77A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14:paraId="2E897A33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14:paraId="6C3B573B" w14:textId="77777777" w:rsidR="00CF06F4" w:rsidRPr="000620EB" w:rsidRDefault="00CF06F4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Pr="003E44ED">
        <w:rPr>
          <w:rFonts w:asciiTheme="minorHAnsi" w:hAnsiTheme="minorHAnsi" w:cstheme="minorHAnsi"/>
          <w:sz w:val="20"/>
        </w:rPr>
        <w:t>świadczenie o nieskazaniu prawomocnym wyrokiem za umyślne przestępstwo lub umyślne przestępstwo skarbowe</w:t>
      </w:r>
      <w:r w:rsidRPr="003E44ED" w:rsidDel="003E44E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14:paraId="07C5800B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14:paraId="044B99B2" w14:textId="77777777" w:rsidR="00A4115A" w:rsidRDefault="00057338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wyrażeniu zgody na przetwarzanie danych osobowych do celów konkursu.</w:t>
      </w:r>
    </w:p>
    <w:p w14:paraId="7C672E3E" w14:textId="34C752D7" w:rsidR="000F1AB3" w:rsidRDefault="000F1AB3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br/>
      </w:r>
      <w:r w:rsidRPr="000620EB">
        <w:rPr>
          <w:rFonts w:asciiTheme="minorHAnsi" w:hAnsiTheme="minorHAnsi" w:cstheme="minorHAnsi"/>
          <w:sz w:val="20"/>
        </w:rPr>
        <w:t xml:space="preserve">W przypadku przedstawienia dokumentów w języku obcym, należy dołączyć również ich tłumaczenie </w:t>
      </w:r>
      <w:r w:rsidRPr="000620EB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14:paraId="2996993B" w14:textId="77777777" w:rsidR="00A4115A" w:rsidRPr="000620EB" w:rsidRDefault="00A4115A" w:rsidP="00E45EB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D660393" w14:textId="79B31EC8" w:rsidR="00497D45" w:rsidRPr="00333D5C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Dokumenty</w:t>
      </w:r>
      <w:r w:rsidRPr="000620EB">
        <w:rPr>
          <w:rFonts w:asciiTheme="minorHAnsi" w:hAnsiTheme="minorHAnsi" w:cstheme="minorHAnsi"/>
          <w:sz w:val="20"/>
        </w:rPr>
        <w:t xml:space="preserve">, o których mowa w </w:t>
      </w:r>
      <w:r w:rsidR="000620EB">
        <w:rPr>
          <w:rFonts w:asciiTheme="minorHAnsi" w:hAnsiTheme="minorHAnsi" w:cstheme="minorHAnsi"/>
          <w:sz w:val="20"/>
        </w:rPr>
        <w:t>pkt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8510A">
        <w:rPr>
          <w:rFonts w:asciiTheme="minorHAnsi" w:hAnsiTheme="minorHAnsi" w:cstheme="minorHAnsi"/>
          <w:sz w:val="20"/>
        </w:rPr>
        <w:t>2</w:t>
      </w:r>
      <w:r w:rsidRPr="000620EB">
        <w:rPr>
          <w:rFonts w:asciiTheme="minorHAnsi" w:hAnsiTheme="minorHAnsi" w:cstheme="minorHAnsi"/>
          <w:sz w:val="20"/>
        </w:rPr>
        <w:t xml:space="preserve">, </w:t>
      </w:r>
      <w:r w:rsidRPr="000620EB">
        <w:rPr>
          <w:rFonts w:asciiTheme="minorHAnsi" w:hAnsiTheme="minorHAnsi" w:cstheme="minorHAnsi"/>
          <w:b/>
          <w:sz w:val="20"/>
        </w:rPr>
        <w:t xml:space="preserve">należy składać w zamkniętej kopercie, bezpośrednio </w:t>
      </w:r>
      <w:r w:rsidRPr="000620EB">
        <w:rPr>
          <w:rFonts w:asciiTheme="minorHAnsi" w:hAnsiTheme="minorHAnsi" w:cstheme="minorHAnsi"/>
          <w:b/>
          <w:sz w:val="20"/>
        </w:rPr>
        <w:br/>
        <w:t xml:space="preserve">w siedzibie Ministerstwa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>(poniedział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Pr="000620EB">
        <w:rPr>
          <w:rFonts w:asciiTheme="minorHAnsi" w:hAnsiTheme="minorHAnsi" w:cstheme="minorHAnsi"/>
          <w:sz w:val="20"/>
        </w:rPr>
        <w:t>-piąt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="00A4115A">
        <w:rPr>
          <w:rFonts w:asciiTheme="minorHAnsi" w:hAnsiTheme="minorHAnsi" w:cstheme="minorHAnsi"/>
          <w:sz w:val="20"/>
        </w:rPr>
        <w:t>)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14:paraId="01D65F5D" w14:textId="0283C64D" w:rsidR="00784832" w:rsidRPr="00AC02AD" w:rsidRDefault="00784832" w:rsidP="00AC02AD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931FDB8" w14:textId="77777777" w:rsidR="00255091" w:rsidRPr="00255091" w:rsidRDefault="00784832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                                      </w:t>
      </w:r>
      <w:r w:rsidR="00AF068A">
        <w:rPr>
          <w:rFonts w:asciiTheme="minorHAnsi" w:hAnsiTheme="minorHAnsi" w:cstheme="minorHAnsi"/>
          <w:sz w:val="20"/>
        </w:rPr>
        <w:tab/>
      </w:r>
      <w:r w:rsidR="00255091" w:rsidRPr="00255091">
        <w:rPr>
          <w:rFonts w:asciiTheme="minorHAnsi" w:hAnsiTheme="minorHAnsi" w:cstheme="minorHAnsi"/>
          <w:sz w:val="20"/>
        </w:rPr>
        <w:t>MINISTERSTWO FUNDUSZY I POLITYKI REGIONALNEJ</w:t>
      </w:r>
    </w:p>
    <w:p w14:paraId="2DDF474C" w14:textId="77777777" w:rsidR="00255091" w:rsidRP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Biuro Ministra</w:t>
      </w:r>
    </w:p>
    <w:p w14:paraId="107B7917" w14:textId="77777777" w:rsid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Ul. Wspólna 2/4, 00-926 Warszawa</w:t>
      </w:r>
    </w:p>
    <w:p w14:paraId="4A695F8A" w14:textId="60329B44" w:rsidR="00784832" w:rsidRPr="000620EB" w:rsidRDefault="00784832" w:rsidP="00255091">
      <w:pPr>
        <w:spacing w:line="288" w:lineRule="auto"/>
        <w:ind w:left="1416" w:firstLine="708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14:paraId="47830773" w14:textId="7712BE2E" w:rsidR="00784832" w:rsidRDefault="00784832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3420E4">
        <w:rPr>
          <w:rFonts w:asciiTheme="minorHAnsi" w:hAnsiTheme="minorHAnsi" w:cstheme="minorHAnsi"/>
          <w:b/>
          <w:sz w:val="20"/>
        </w:rPr>
        <w:t>Członka  Zarządu FPPP/1/202</w:t>
      </w:r>
      <w:r w:rsidR="00F73EC8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14:paraId="2516D09E" w14:textId="774DF212" w:rsidR="00E45EB4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44C90FB" w14:textId="77777777" w:rsidR="00E45EB4" w:rsidRPr="000620EB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C1AA36" w14:textId="77777777"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AB8E85" w14:textId="10B347BF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Termin składania zgłoszeń upływa w dniu </w:t>
      </w:r>
      <w:r w:rsidR="00E11D21">
        <w:rPr>
          <w:rFonts w:asciiTheme="minorHAnsi" w:hAnsiTheme="minorHAnsi" w:cstheme="minorHAnsi"/>
          <w:b/>
          <w:sz w:val="20"/>
        </w:rPr>
        <w:t>30</w:t>
      </w:r>
      <w:r w:rsidR="003420E4">
        <w:rPr>
          <w:rFonts w:asciiTheme="minorHAnsi" w:hAnsiTheme="minorHAnsi" w:cstheme="minorHAnsi"/>
          <w:b/>
          <w:sz w:val="20"/>
        </w:rPr>
        <w:t xml:space="preserve"> </w:t>
      </w:r>
      <w:r w:rsidR="00255091">
        <w:rPr>
          <w:rFonts w:asciiTheme="minorHAnsi" w:hAnsiTheme="minorHAnsi" w:cstheme="minorHAnsi"/>
          <w:b/>
          <w:sz w:val="20"/>
        </w:rPr>
        <w:t xml:space="preserve">marca </w:t>
      </w:r>
      <w:r w:rsidR="003420E4">
        <w:rPr>
          <w:rFonts w:asciiTheme="minorHAnsi" w:hAnsiTheme="minorHAnsi" w:cstheme="minorHAnsi"/>
          <w:b/>
          <w:sz w:val="20"/>
        </w:rPr>
        <w:t>202</w:t>
      </w:r>
      <w:r w:rsidR="00255091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14:paraId="388740EF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7D2E8A4" w14:textId="77777777"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14:paraId="3133B0EC" w14:textId="77777777"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14:paraId="37569611" w14:textId="71685D18" w:rsidR="00CF06F4" w:rsidRPr="000620EB" w:rsidRDefault="00CF06F4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>
        <w:rPr>
          <w:rFonts w:asciiTheme="minorHAnsi" w:hAnsiTheme="minorHAnsi" w:cstheme="minorHAnsi"/>
          <w:spacing w:val="4"/>
          <w:sz w:val="20"/>
        </w:rPr>
        <w:t xml:space="preserve"> U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  <w:r w:rsidRPr="003D7EAD">
        <w:rPr>
          <w:rFonts w:asciiTheme="minorHAnsi" w:hAnsiTheme="minorHAnsi" w:cstheme="minorHAnsi"/>
          <w:spacing w:val="4"/>
          <w:sz w:val="20"/>
        </w:rPr>
        <w:t xml:space="preserve">z 2019 r. poz. 229 </w:t>
      </w:r>
      <w:r w:rsidR="001775BB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1775BB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1775BB">
        <w:rPr>
          <w:rFonts w:asciiTheme="minorHAnsi" w:hAnsiTheme="minorHAnsi" w:cstheme="minorHAnsi"/>
          <w:spacing w:val="4"/>
          <w:sz w:val="20"/>
        </w:rPr>
        <w:t>. zm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) oraz </w:t>
      </w:r>
      <w:r w:rsidRPr="006276B4">
        <w:rPr>
          <w:rFonts w:asciiTheme="minorHAnsi" w:hAnsiTheme="minorHAnsi" w:cstheme="minorHAnsi"/>
          <w:spacing w:val="4"/>
          <w:sz w:val="20"/>
        </w:rPr>
        <w:t>statutu Fundacji Platforma Przemysłu Przyszłości określonego zarządzeniem nr 11 Ministra Przedsiębiorczości i Technologii z dnia 8 kwietnia 2019 r.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>w sprawie nadania statutu Fundacji Platforma Przemysłu Przyszłości (Dz. Urz. M</w:t>
      </w:r>
      <w:r>
        <w:rPr>
          <w:rFonts w:asciiTheme="minorHAnsi" w:hAnsiTheme="minorHAnsi" w:cstheme="minorHAnsi"/>
          <w:spacing w:val="4"/>
          <w:sz w:val="20"/>
        </w:rPr>
        <w:t xml:space="preserve">in. </w:t>
      </w:r>
      <w:r w:rsidRPr="006276B4">
        <w:rPr>
          <w:rFonts w:asciiTheme="minorHAnsi" w:hAnsiTheme="minorHAnsi" w:cstheme="minorHAnsi"/>
          <w:spacing w:val="4"/>
          <w:sz w:val="20"/>
        </w:rPr>
        <w:t>P</w:t>
      </w:r>
      <w:r>
        <w:rPr>
          <w:rFonts w:asciiTheme="minorHAnsi" w:hAnsiTheme="minorHAnsi" w:cstheme="minorHAnsi"/>
          <w:spacing w:val="4"/>
          <w:sz w:val="20"/>
        </w:rPr>
        <w:t xml:space="preserve">rzed. </w:t>
      </w:r>
      <w:r w:rsidRPr="006276B4">
        <w:rPr>
          <w:rFonts w:asciiTheme="minorHAnsi" w:hAnsiTheme="minorHAnsi" w:cstheme="minorHAnsi"/>
          <w:spacing w:val="4"/>
          <w:sz w:val="20"/>
        </w:rPr>
        <w:t>i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 xml:space="preserve">Tech. </w:t>
      </w:r>
      <w:r w:rsidR="00F73EC8">
        <w:rPr>
          <w:rFonts w:asciiTheme="minorHAnsi" w:hAnsiTheme="minorHAnsi" w:cstheme="minorHAnsi"/>
          <w:spacing w:val="4"/>
          <w:sz w:val="20"/>
        </w:rPr>
        <w:t xml:space="preserve">z </w:t>
      </w:r>
      <w:r w:rsidRPr="006276B4">
        <w:rPr>
          <w:rFonts w:asciiTheme="minorHAnsi" w:hAnsiTheme="minorHAnsi" w:cstheme="minorHAnsi"/>
          <w:spacing w:val="4"/>
          <w:sz w:val="20"/>
        </w:rPr>
        <w:t>p</w:t>
      </w:r>
      <w:r w:rsidR="00F73EC8">
        <w:rPr>
          <w:rFonts w:asciiTheme="minorHAnsi" w:hAnsiTheme="minorHAnsi" w:cstheme="minorHAnsi"/>
          <w:spacing w:val="4"/>
          <w:sz w:val="20"/>
        </w:rPr>
        <w:t>oz</w:t>
      </w:r>
      <w:r w:rsidRPr="006276B4">
        <w:rPr>
          <w:rFonts w:asciiTheme="minorHAnsi" w:hAnsiTheme="minorHAnsi" w:cstheme="minorHAnsi"/>
          <w:spacing w:val="4"/>
          <w:sz w:val="20"/>
        </w:rPr>
        <w:t>. 11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="00F73EC8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F73EC8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F73EC8">
        <w:rPr>
          <w:rFonts w:asciiTheme="minorHAnsi" w:hAnsiTheme="minorHAnsi" w:cstheme="minorHAnsi"/>
          <w:spacing w:val="4"/>
          <w:sz w:val="20"/>
        </w:rPr>
        <w:t>. zm.</w:t>
      </w:r>
      <w:r w:rsidRPr="006276B4">
        <w:rPr>
          <w:rFonts w:asciiTheme="minorHAnsi" w:hAnsiTheme="minorHAnsi" w:cstheme="minorHAnsi"/>
          <w:spacing w:val="4"/>
          <w:sz w:val="20"/>
        </w:rPr>
        <w:t>)</w:t>
      </w:r>
      <w:r w:rsidR="00F73EC8">
        <w:rPr>
          <w:rFonts w:asciiTheme="minorHAnsi" w:hAnsiTheme="minorHAnsi" w:cstheme="minorHAnsi"/>
          <w:spacing w:val="4"/>
          <w:sz w:val="20"/>
        </w:rPr>
        <w:t>.</w:t>
      </w:r>
    </w:p>
    <w:p w14:paraId="3DB22B72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14:paraId="77399285" w14:textId="5DBB3696"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w pierwszym etapie – ocenę formalną zgłoszeń do konkursu</w:t>
      </w:r>
      <w:r w:rsidR="00057338">
        <w:rPr>
          <w:rFonts w:asciiTheme="minorHAnsi" w:eastAsia="TimesNewRoman" w:hAnsiTheme="minorHAnsi" w:cstheme="minorHAnsi"/>
          <w:sz w:val="20"/>
        </w:rPr>
        <w:t xml:space="preserve"> (</w:t>
      </w:r>
      <w:r w:rsidR="001775BB">
        <w:rPr>
          <w:rFonts w:asciiTheme="minorHAnsi" w:eastAsia="TimesNewRoman" w:hAnsiTheme="minorHAnsi" w:cstheme="minorHAnsi"/>
          <w:sz w:val="20"/>
        </w:rPr>
        <w:t>t</w:t>
      </w:r>
      <w:r w:rsidR="00057338">
        <w:rPr>
          <w:rFonts w:asciiTheme="minorHAnsi" w:eastAsia="TimesNewRoman" w:hAnsiTheme="minorHAnsi" w:cstheme="minorHAnsi"/>
          <w:sz w:val="20"/>
        </w:rPr>
        <w:t>ylko kandydaci, którzy spełnią wymagania formalne, czyli złożą w terminie wymagane dokumenty oraz oświadczenia będą mogli brać udział w  konkursie)</w:t>
      </w:r>
      <w:r w:rsidRPr="000620EB">
        <w:rPr>
          <w:rFonts w:asciiTheme="minorHAnsi" w:eastAsia="TimesNewRoman" w:hAnsiTheme="minorHAnsi" w:cstheme="minorHAnsi"/>
          <w:sz w:val="20"/>
        </w:rPr>
        <w:t xml:space="preserve">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14:paraId="76B6FDE9" w14:textId="0862AB27" w:rsidR="000F1AB3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14:paraId="4C4CB2F6" w14:textId="77777777" w:rsidR="00E45EB4" w:rsidRDefault="00E45EB4" w:rsidP="00E45EB4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</w:p>
    <w:p w14:paraId="663974B8" w14:textId="77777777" w:rsidR="00E45EB4" w:rsidRPr="000620EB" w:rsidRDefault="00E45EB4" w:rsidP="00E45EB4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14:paraId="453FB6EF" w14:textId="3D94E7B7" w:rsidR="00E45EB4" w:rsidRPr="000620EB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cepcja funkcjonowania  </w:t>
      </w:r>
      <w:r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</w:t>
      </w:r>
      <w:r w:rsidRPr="00D52F2B">
        <w:rPr>
          <w:rFonts w:asciiTheme="minorHAnsi" w:hAnsiTheme="minorHAnsi" w:cstheme="minorHAnsi"/>
          <w:sz w:val="20"/>
        </w:rPr>
        <w:t xml:space="preserve">0 do </w:t>
      </w:r>
      <w:r w:rsidR="0024596F">
        <w:rPr>
          <w:rFonts w:asciiTheme="minorHAnsi" w:hAnsiTheme="minorHAnsi" w:cstheme="minorHAnsi"/>
          <w:sz w:val="20"/>
        </w:rPr>
        <w:t>3</w:t>
      </w:r>
      <w:r w:rsidRPr="00D52F2B">
        <w:rPr>
          <w:rFonts w:asciiTheme="minorHAnsi" w:hAnsiTheme="minorHAnsi" w:cstheme="minorHAnsi"/>
          <w:sz w:val="20"/>
        </w:rPr>
        <w:t>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3859C930" w14:textId="77777777" w:rsidR="00E45EB4" w:rsidRPr="000620EB" w:rsidRDefault="00E45EB4" w:rsidP="00E45EB4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</w:t>
      </w:r>
      <w:r w:rsidRPr="00D52F2B">
        <w:rPr>
          <w:rFonts w:asciiTheme="minorHAnsi" w:hAnsiTheme="minorHAnsi" w:cstheme="minorHAnsi"/>
          <w:sz w:val="20"/>
        </w:rPr>
        <w:t>0 do 3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26CFA92B" w14:textId="55F97E9A" w:rsidR="0024596F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kwalifikacje zawodowe</w:t>
      </w:r>
      <w:r w:rsidR="0024596F">
        <w:rPr>
          <w:rFonts w:asciiTheme="minorHAnsi" w:hAnsiTheme="minorHAnsi" w:cstheme="minorHAnsi"/>
          <w:bCs/>
          <w:sz w:val="20"/>
        </w:rPr>
        <w:t xml:space="preserve"> – od 0 do 20 pkt;</w:t>
      </w:r>
    </w:p>
    <w:p w14:paraId="67881286" w14:textId="5844B8F1" w:rsidR="00E45EB4" w:rsidRPr="000620EB" w:rsidRDefault="00E45EB4" w:rsidP="0024596F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predyspozycje do zarządzania zespołami ludzkimi, budowy i rozwoju instytucji oraz do rozwoju kapitału ludzkiego zespołów</w:t>
      </w:r>
      <w:r>
        <w:rPr>
          <w:rFonts w:asciiTheme="minorHAnsi" w:hAnsiTheme="minorHAnsi" w:cstheme="minorHAnsi"/>
          <w:bCs/>
          <w:sz w:val="20"/>
        </w:rPr>
        <w:t xml:space="preserve"> pracowniczych – od </w:t>
      </w:r>
      <w:r w:rsidRPr="00D52F2B">
        <w:rPr>
          <w:rFonts w:asciiTheme="minorHAnsi" w:hAnsiTheme="minorHAnsi" w:cstheme="minorHAnsi"/>
          <w:bCs/>
          <w:sz w:val="20"/>
        </w:rPr>
        <w:t xml:space="preserve">0 do </w:t>
      </w:r>
      <w:r w:rsidR="0024596F">
        <w:rPr>
          <w:rFonts w:asciiTheme="minorHAnsi" w:hAnsiTheme="minorHAnsi" w:cstheme="minorHAnsi"/>
          <w:bCs/>
          <w:sz w:val="20"/>
        </w:rPr>
        <w:t>2</w:t>
      </w:r>
      <w:r w:rsidRPr="00D52F2B">
        <w:rPr>
          <w:rFonts w:asciiTheme="minorHAnsi" w:hAnsiTheme="minorHAnsi" w:cstheme="minorHAnsi"/>
          <w:bCs/>
          <w:sz w:val="20"/>
        </w:rPr>
        <w:t>0</w:t>
      </w:r>
      <w:r>
        <w:rPr>
          <w:rFonts w:asciiTheme="minorHAnsi" w:hAnsiTheme="minorHAnsi" w:cstheme="minorHAnsi"/>
          <w:bCs/>
          <w:sz w:val="20"/>
        </w:rPr>
        <w:t xml:space="preserve"> pkt.</w:t>
      </w:r>
    </w:p>
    <w:p w14:paraId="6A3B8195" w14:textId="77777777" w:rsidR="00E45EB4" w:rsidRPr="000620EB" w:rsidRDefault="00E45EB4" w:rsidP="00E45EB4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56257" w14:textId="09520352" w:rsidR="00057338" w:rsidRPr="000620EB" w:rsidRDefault="00057338" w:rsidP="00057338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14:paraId="6537CEC0" w14:textId="77777777"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14:paraId="43A202F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8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14:paraId="3957ACF8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14:paraId="739382A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14:paraId="7D0740D6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14:paraId="1A4F56BE" w14:textId="77777777"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14:paraId="70BF7A62" w14:textId="5E09B08F" w:rsidR="000F1AB3" w:rsidRPr="000620EB" w:rsidRDefault="000F1AB3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C6E6C0" w14:textId="77777777"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45DC40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810032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5AF8EA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4608FEE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F2E579D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900680F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450C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6F1936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A56BEC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D4A082E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31D47B01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A56FC4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72E4520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91F2463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3CE20E9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FF6F8F6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28C6D71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B1AF6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B538EAF" w14:textId="77777777" w:rsidR="00AC02AD" w:rsidRDefault="00AC02AD" w:rsidP="008E05B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510AE70D" w14:textId="77777777" w:rsidR="00A4115A" w:rsidRDefault="00A4115A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58F5C57" w14:textId="44677BF3" w:rsidR="003420E4" w:rsidRPr="000620EB" w:rsidRDefault="003420E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KLAUZULA INFORMACYJNA</w:t>
      </w:r>
    </w:p>
    <w:p w14:paraId="17D67AE8" w14:textId="77777777" w:rsidR="003420E4" w:rsidRPr="000620EB" w:rsidRDefault="003420E4" w:rsidP="003420E4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W ZWIĄZKU Z PRZETWARZANIEM DANYCH OSOBOWYCH </w:t>
      </w:r>
    </w:p>
    <w:p w14:paraId="1A35CF28" w14:textId="36F4A548" w:rsidR="003420E4" w:rsidRPr="000620EB" w:rsidRDefault="003420E4" w:rsidP="003420E4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 PRZEZ MINISTERSTWO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420E4" w:rsidRPr="000620EB" w14:paraId="3573C450" w14:textId="77777777" w:rsidTr="00D462BE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DFD7" w14:textId="30E38FA0" w:rsidR="003420E4" w:rsidRDefault="003420E4" w:rsidP="00F45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27 kwietnia 2016 r. w sprawie ochrony osób fizycznych w związku  z przetwarzaniem danych osobowych i w sprawie swobodnego przepływu takich danych oraz uchylenia dyrektywy 95/46/WE (ogólne rozporządzenie o ochronie danych)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. Urz. UE L 119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z 4.05.2016, str. 1, z </w:t>
            </w:r>
            <w:proofErr w:type="spellStart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późń</w:t>
            </w:r>
            <w:proofErr w:type="spellEnd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. zm.)(dalej „RODO”),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3788">
              <w:rPr>
                <w:rFonts w:asciiTheme="minorHAnsi" w:hAnsiTheme="minorHAnsi" w:cstheme="minorHAnsi"/>
                <w:sz w:val="18"/>
                <w:szCs w:val="18"/>
              </w:rPr>
              <w:t>informujemy, ż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2626E6FB" w14:textId="3D77F48A" w:rsidR="004B75BC" w:rsidRPr="00A406FA" w:rsidRDefault="004B75BC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ED254E" w14:textId="4E5D3EEB" w:rsidR="004B75BC" w:rsidRPr="00A406FA" w:rsidRDefault="00A406FA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0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Informacje i dane do kontaktu z Administratorem Danych i Inspektorem Ochrony Danych</w:t>
            </w:r>
          </w:p>
          <w:p w14:paraId="76E70C02" w14:textId="586BBE10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Administratorem danych osobowych przetwarzanych w ramach Konkursu na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tanowisko Członk</w:t>
            </w:r>
            <w:r w:rsidR="003664B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677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Zarządu</w:t>
            </w:r>
            <w:r w:rsidR="00E30ABD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Fundacji Platforma Przemysłu Przyszłości jest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Minister Funduszy i Polityki Regionalnej z siedzibą w Warszawie ul. Wspólna 2/4, 00-926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Warszawa, e-mail: </w:t>
            </w:r>
            <w:hyperlink r:id="rId9" w:history="1">
              <w:r w:rsidR="00CC2910" w:rsidRPr="00CC2910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kancelaria@mfipr.gov.pl</w:t>
              </w:r>
            </w:hyperlink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91A8BF" w14:textId="77777777" w:rsidR="00CC2910" w:rsidRPr="004B75BC" w:rsidRDefault="00CC2910" w:rsidP="00A406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CF181B" w14:textId="1B3D765F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W Ministerstwie Funduszy i Polityki Regionalnej powołano Inspektora Ochrony Danych z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iedzibą w Warszawie ul. Wspólna 2/4, e-mail: IOD@mfipr.gov.pl</w:t>
            </w:r>
          </w:p>
          <w:p w14:paraId="29053AC9" w14:textId="04C59EB1" w:rsidR="003420E4" w:rsidRPr="000620EB" w:rsidRDefault="00A406FA" w:rsidP="00627FDB">
            <w:pPr>
              <w:pStyle w:val="Bezodstpw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B75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14:paraId="48ACF8E0" w14:textId="56E69F9A" w:rsidR="003420E4" w:rsidRPr="000620EB" w:rsidRDefault="003420E4" w:rsidP="00F45D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Celem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 xml:space="preserve"> przeprowadzenie konkursu oraz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wybór 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>i zatrudnieni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łonka Zarządu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Fundacji Platforma Przemysłu Przyszłości (dal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22162E6" w14:textId="0D7483B3" w:rsidR="00627FDB" w:rsidRPr="00627FDB" w:rsidRDefault="003420E4" w:rsidP="00F45D07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Podstawą prawną przetwarzania danych osobowych jest</w:t>
            </w:r>
            <w:r w:rsidR="00627FDB"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C76D726" w14:textId="77777777" w:rsid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wypełnienia obowiązku prawnego ciążącego na administratorze (art. 6 ust. 1 lit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c RODO) w związku z wymogiem ustawowym wynikającym z przepisów ustawy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17 stycznia 2019 r. o Fundacji Platforma Przemysłu Przyszłości (Dz. U.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2022 r. poz. 807) statutu Fundacji Platforma Przemysłu Przyszłości określonego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arządzeniem nr 11 Ministra Przedsiębiorczości i Technologii w sprawie nadania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statutu Fundacji Platforma Przemysłu Przyszłości z dnia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8 kwietnia 2019 r. (Dz. Urz. </w:t>
            </w:r>
            <w:proofErr w:type="spellStart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MPiTech</w:t>
            </w:r>
            <w:proofErr w:type="spellEnd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. poz. 11) zmienionego zarządzeniem nr 19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Ministra Przedsiębiorczości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Technologii z dnia 10 lipca 2019 r. (Dz. Urz. </w:t>
            </w:r>
            <w:proofErr w:type="spellStart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MPiTech</w:t>
            </w:r>
            <w:proofErr w:type="spellEnd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. poz. 19), a także ustawy z</w:t>
            </w:r>
            <w:r w:rsidR="00371701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26 czerwca 1974 r. Kodeks pracy (Dz. U. z 2020 r. poz. 1320, z 2021 r. poz. 1162 oraz z 2022 r. poz. 655).</w:t>
            </w:r>
          </w:p>
          <w:p w14:paraId="4F768BFF" w14:textId="70F61B01" w:rsidR="00627FDB" w:rsidRP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goda osoby, której dane dotyczą (art. 6 ust. 1 lit. a RODO) wyrażona w formie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isemnego oświadczenia;</w:t>
            </w:r>
          </w:p>
          <w:p w14:paraId="2ED48AA2" w14:textId="7D750602" w:rsidR="003420E4" w:rsidRPr="000620EB" w:rsidRDefault="003420E4" w:rsidP="00407656">
            <w:pPr>
              <w:pStyle w:val="Bezodstpw"/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211F2" w14:textId="1BE89927" w:rsidR="00982967" w:rsidRPr="00736D1D" w:rsidRDefault="00982967" w:rsidP="00F45D07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kres przechowywania danych</w:t>
            </w:r>
            <w:r w:rsidR="008029F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</w:p>
          <w:p w14:paraId="2AD739DA" w14:textId="13C9D16F" w:rsidR="003420E4" w:rsidRPr="000620EB" w:rsidRDefault="003420E4" w:rsidP="008029F7">
            <w:pPr>
              <w:pStyle w:val="NormalnyWeb"/>
              <w:tabs>
                <w:tab w:val="left" w:pos="0"/>
              </w:tabs>
              <w:spacing w:before="0" w:after="0" w:line="276" w:lineRule="auto"/>
              <w:ind w:left="643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ane osobowe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ie krócej niż 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 czasu rozstrzygnięcia konkursu i zatrudnienia na stanowisku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. W przypadku kandydatów, którzy nie  zostaną powołani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 FPPP, dane osobowe będą przetwarzane do momentu opublikowania w Biuletynie Informacji Publicznej FPPP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</w:t>
            </w:r>
            <w:r w:rsidR="006C6FA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IPR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formacji o wyniku naboru, 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stępnie zniszczone.</w:t>
            </w:r>
          </w:p>
          <w:p w14:paraId="76E531AF" w14:textId="77777777" w:rsidR="00BB4BDF" w:rsidRPr="00736D1D" w:rsidRDefault="003420E4" w:rsidP="00A87BF0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Źródło pochodzenia danych: </w:t>
            </w:r>
          </w:p>
          <w:p w14:paraId="47AEC7C0" w14:textId="2581B9A8" w:rsidR="003420E4" w:rsidRPr="000620EB" w:rsidRDefault="00BB4BDF" w:rsidP="00BB4BDF">
            <w:pPr>
              <w:pStyle w:val="NormalnyWeb"/>
              <w:spacing w:before="0" w:after="0" w:line="276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Źródłem pochodzenia danych osobowych będą osoby zgłaszające się do konkursu</w:t>
            </w:r>
            <w:r w:rsidRPr="00BB4B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anie danych osobowych jest warunkiem niezbędnym do uczestnictwa Pani/Pana w procedurze konkursowej na stanowisko</w:t>
            </w:r>
            <w:r w:rsidR="000D03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łonka Zarządu FPPP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3420E4"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podanie przez Panią/Pana danych może wpływać na treść rozstrzygnięcia w postępowaniu konkursowym. </w:t>
            </w:r>
          </w:p>
          <w:p w14:paraId="3F9D1E26" w14:textId="77777777" w:rsidR="000D034A" w:rsidRPr="008029F7" w:rsidRDefault="003420E4" w:rsidP="00F45D07">
            <w:pPr>
              <w:pStyle w:val="NormalnyWeb"/>
              <w:numPr>
                <w:ilvl w:val="0"/>
                <w:numId w:val="26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tegorie </w:t>
            </w:r>
            <w:r w:rsidR="000D034A"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przetwarzanych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danych: </w:t>
            </w:r>
          </w:p>
          <w:p w14:paraId="1731D922" w14:textId="48DBE731" w:rsidR="003420E4" w:rsidRPr="000620EB" w:rsidRDefault="000D034A" w:rsidP="000D034A">
            <w:pPr>
              <w:pStyle w:val="NormalnyWeb"/>
              <w:shd w:val="clear" w:color="auto" w:fill="FFFFFF" w:themeFill="background1"/>
              <w:spacing w:before="0" w:after="0"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związku 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 kandydowaniem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="003420E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,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ędą przetwarzane Pani/Pana dane osobowe w zakresie przekazanym w formie oświadczeń i załączników wypełniających pkt 3 ogłoszenia. </w:t>
            </w:r>
          </w:p>
          <w:p w14:paraId="6E63B2A8" w14:textId="2A2A690B" w:rsidR="003420E4" w:rsidRPr="008029F7" w:rsidRDefault="000D034A" w:rsidP="000D03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="008029F7" w:rsidRPr="008029F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)    Dostęp do danych osobowych</w:t>
            </w:r>
            <w:r w:rsidR="005A37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9B70D44" w14:textId="3450AD0E" w:rsidR="000D034A" w:rsidRDefault="000D034A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Dostęp do Państwa danych osobowych mają pracownicy i współpracownicy Ministerstwa Funduszy i Polityki Regionalnej. Ponadto Państwa dane osob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mogą być powierzane lub udostępniane:</w:t>
            </w:r>
          </w:p>
          <w:p w14:paraId="160BC9AE" w14:textId="5D44D8A6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383A3D" w14:textId="2D69191D" w:rsid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Podmiotom świadczącym na rzecz Ministra usługi związane z obsługą i rozwojem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systemów teleinformatycznych oraz zapewnieniem łączności, w szczególności dostawcy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rozwiązań IT i operatorzy telekomunikacyjni;</w:t>
            </w:r>
          </w:p>
          <w:p w14:paraId="33F53C36" w14:textId="6213B2D1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FD58B" w14:textId="765B9C9E" w:rsidR="00407656" w:rsidRP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Organom administracji publicznej (na podstawie obowiązujących przepisów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D87F863" w14:textId="77777777" w:rsidR="00407656" w:rsidRPr="00407656" w:rsidRDefault="00407656" w:rsidP="0040765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C9D7E9" w14:textId="2B8A3AE7" w:rsidR="003420E4" w:rsidRPr="000620EB" w:rsidRDefault="00A406FA" w:rsidP="00A406FA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14:paraId="376CC94E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63739000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14:paraId="63683899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14:paraId="3050354D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14:paraId="10199E25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14:paraId="41D4BCBF" w14:textId="7A729F42" w:rsidR="003420E4" w:rsidRPr="000620EB" w:rsidRDefault="003420E4" w:rsidP="00A87BF0">
            <w:pPr>
              <w:pStyle w:val="Bezodstpw"/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1 proszę przesłać w f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 xml:space="preserve">ormie pisemnej na adres: 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IOD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>@m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fipr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.gov.pl.</w:t>
            </w:r>
          </w:p>
          <w:p w14:paraId="1959B3EC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nadto przysługuje Pani/Panu prawo do złożenia skargi w związku z przetwarzaniem Pani/Pana danych osobowych do Prezesa Urzędu Ochrony Danych Osobowych (na adres: ul. Stawki 2, 00-193 Warszawa).</w:t>
            </w:r>
          </w:p>
          <w:p w14:paraId="2158119E" w14:textId="2144EA6E" w:rsidR="003420E4" w:rsidRPr="000620EB" w:rsidRDefault="00D462BE" w:rsidP="00D462BE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  <w:r w:rsidR="00A406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14:paraId="4AA8ACAB" w14:textId="77777777" w:rsidR="003420E4" w:rsidRPr="000620EB" w:rsidRDefault="003420E4" w:rsidP="00F45D07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43F506E5" w14:textId="2FB72CF8" w:rsidR="003420E4" w:rsidRPr="000620EB" w:rsidRDefault="00A406FA" w:rsidP="00A406FA">
            <w:pPr>
              <w:pStyle w:val="Akapitzlist"/>
              <w:spacing w:before="120"/>
              <w:ind w:left="283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2A1652D0" w14:textId="77777777" w:rsidR="003420E4" w:rsidRPr="000620EB" w:rsidRDefault="003420E4" w:rsidP="00F45D07">
            <w:pPr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 w:rsidRPr="000620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45492EB" w14:textId="5B950C00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FFA328A" w14:textId="3C71D078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5575AA4" w14:textId="333D379F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E8B93EC" w14:textId="77777777" w:rsidR="00F73788" w:rsidRPr="000620EB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sectPr w:rsidR="00F73788" w:rsidRPr="000620EB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B0D4" w14:textId="77777777" w:rsidR="00717D7B" w:rsidRDefault="00717D7B" w:rsidP="000075FE">
      <w:r>
        <w:separator/>
      </w:r>
    </w:p>
  </w:endnote>
  <w:endnote w:type="continuationSeparator" w:id="0">
    <w:p w14:paraId="08D95634" w14:textId="77777777" w:rsidR="00717D7B" w:rsidRDefault="00717D7B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B31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6A6F12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61EF" w14:textId="77777777"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FD01E8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14:paraId="3A2AFA8C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1DDA95D8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78A2" w14:textId="77777777" w:rsidR="00717D7B" w:rsidRDefault="00717D7B" w:rsidP="000075FE">
      <w:r>
        <w:separator/>
      </w:r>
    </w:p>
  </w:footnote>
  <w:footnote w:type="continuationSeparator" w:id="0">
    <w:p w14:paraId="1D40CD76" w14:textId="77777777" w:rsidR="00717D7B" w:rsidRDefault="00717D7B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4F6DBE"/>
    <w:multiLevelType w:val="hybridMultilevel"/>
    <w:tmpl w:val="E294F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45C0B1A"/>
    <w:multiLevelType w:val="hybridMultilevel"/>
    <w:tmpl w:val="13B086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 w15:restartNumberingAfterBreak="0">
    <w:nsid w:val="28E92AF3"/>
    <w:multiLevelType w:val="hybridMultilevel"/>
    <w:tmpl w:val="EEF4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271EA"/>
    <w:multiLevelType w:val="hybridMultilevel"/>
    <w:tmpl w:val="9058EDE0"/>
    <w:lvl w:ilvl="0" w:tplc="6E5C4CB6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D30"/>
    <w:multiLevelType w:val="hybridMultilevel"/>
    <w:tmpl w:val="40F4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5" w15:restartNumberingAfterBreak="0">
    <w:nsid w:val="53D5481D"/>
    <w:multiLevelType w:val="hybridMultilevel"/>
    <w:tmpl w:val="401C0282"/>
    <w:lvl w:ilvl="0" w:tplc="86FAC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5D5C"/>
    <w:multiLevelType w:val="hybridMultilevel"/>
    <w:tmpl w:val="9496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D74B63"/>
    <w:multiLevelType w:val="hybridMultilevel"/>
    <w:tmpl w:val="A340577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2B1062"/>
    <w:multiLevelType w:val="hybridMultilevel"/>
    <w:tmpl w:val="6C6AA8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2"/>
  </w:num>
  <w:num w:numId="5">
    <w:abstractNumId w:val="7"/>
  </w:num>
  <w:num w:numId="6">
    <w:abstractNumId w:val="29"/>
  </w:num>
  <w:num w:numId="7">
    <w:abstractNumId w:val="27"/>
  </w:num>
  <w:num w:numId="8">
    <w:abstractNumId w:val="23"/>
  </w:num>
  <w:num w:numId="9">
    <w:abstractNumId w:val="1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9"/>
  </w:num>
  <w:num w:numId="15">
    <w:abstractNumId w:val="24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20"/>
  </w:num>
  <w:num w:numId="23">
    <w:abstractNumId w:val="19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6"/>
  </w:num>
  <w:num w:numId="32">
    <w:abstractNumId w:val="28"/>
  </w:num>
  <w:num w:numId="33">
    <w:abstractNumId w:val="8"/>
  </w:num>
  <w:num w:numId="34">
    <w:abstractNumId w:val="26"/>
  </w:num>
  <w:num w:numId="35">
    <w:abstractNumId w:val="10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4E30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57338"/>
    <w:rsid w:val="0006095F"/>
    <w:rsid w:val="000620EB"/>
    <w:rsid w:val="000671E8"/>
    <w:rsid w:val="00075951"/>
    <w:rsid w:val="000841BC"/>
    <w:rsid w:val="000918C6"/>
    <w:rsid w:val="000A29D2"/>
    <w:rsid w:val="000A5795"/>
    <w:rsid w:val="000B4109"/>
    <w:rsid w:val="000C15C8"/>
    <w:rsid w:val="000C511F"/>
    <w:rsid w:val="000D034A"/>
    <w:rsid w:val="000E59E9"/>
    <w:rsid w:val="000F1AB3"/>
    <w:rsid w:val="000F407C"/>
    <w:rsid w:val="001003D1"/>
    <w:rsid w:val="00104F66"/>
    <w:rsid w:val="00123E3E"/>
    <w:rsid w:val="00133A5C"/>
    <w:rsid w:val="00134559"/>
    <w:rsid w:val="00146CC1"/>
    <w:rsid w:val="00160DB8"/>
    <w:rsid w:val="001775BB"/>
    <w:rsid w:val="001B66E7"/>
    <w:rsid w:val="001B72CF"/>
    <w:rsid w:val="001C2477"/>
    <w:rsid w:val="001C2D5E"/>
    <w:rsid w:val="001C6E6F"/>
    <w:rsid w:val="001F7021"/>
    <w:rsid w:val="00213AB1"/>
    <w:rsid w:val="00227EC7"/>
    <w:rsid w:val="002345D4"/>
    <w:rsid w:val="00244A8C"/>
    <w:rsid w:val="0024596F"/>
    <w:rsid w:val="00252168"/>
    <w:rsid w:val="00255091"/>
    <w:rsid w:val="00255289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664B6"/>
    <w:rsid w:val="003703DA"/>
    <w:rsid w:val="00371701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3F566E"/>
    <w:rsid w:val="00403CEA"/>
    <w:rsid w:val="00404E10"/>
    <w:rsid w:val="00407656"/>
    <w:rsid w:val="00414654"/>
    <w:rsid w:val="00415730"/>
    <w:rsid w:val="004165D9"/>
    <w:rsid w:val="0041742A"/>
    <w:rsid w:val="0043161C"/>
    <w:rsid w:val="00442A1E"/>
    <w:rsid w:val="004443C0"/>
    <w:rsid w:val="00467CBD"/>
    <w:rsid w:val="004842A9"/>
    <w:rsid w:val="00485025"/>
    <w:rsid w:val="00494B93"/>
    <w:rsid w:val="0049507A"/>
    <w:rsid w:val="00497D45"/>
    <w:rsid w:val="004A1AD7"/>
    <w:rsid w:val="004A69BB"/>
    <w:rsid w:val="004B2E37"/>
    <w:rsid w:val="004B75BC"/>
    <w:rsid w:val="004B7E46"/>
    <w:rsid w:val="004C0898"/>
    <w:rsid w:val="004C7BA1"/>
    <w:rsid w:val="004D3C09"/>
    <w:rsid w:val="004D5045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3DA2"/>
    <w:rsid w:val="00591107"/>
    <w:rsid w:val="005A3728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27FDB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B1282"/>
    <w:rsid w:val="006B164A"/>
    <w:rsid w:val="006B6DDB"/>
    <w:rsid w:val="006C1B9C"/>
    <w:rsid w:val="006C2CD8"/>
    <w:rsid w:val="006C460C"/>
    <w:rsid w:val="006C6D48"/>
    <w:rsid w:val="006C6FA6"/>
    <w:rsid w:val="006D2584"/>
    <w:rsid w:val="006D7865"/>
    <w:rsid w:val="006D7CD6"/>
    <w:rsid w:val="006E5AD3"/>
    <w:rsid w:val="006F6FCD"/>
    <w:rsid w:val="006F7CE3"/>
    <w:rsid w:val="0070531D"/>
    <w:rsid w:val="00717D7B"/>
    <w:rsid w:val="00720D80"/>
    <w:rsid w:val="007242C4"/>
    <w:rsid w:val="00736D1D"/>
    <w:rsid w:val="00750901"/>
    <w:rsid w:val="00753685"/>
    <w:rsid w:val="00767724"/>
    <w:rsid w:val="00784832"/>
    <w:rsid w:val="00794A54"/>
    <w:rsid w:val="007B0EF8"/>
    <w:rsid w:val="007B43BB"/>
    <w:rsid w:val="007C54BA"/>
    <w:rsid w:val="007C7823"/>
    <w:rsid w:val="007F2BA9"/>
    <w:rsid w:val="007F3BDD"/>
    <w:rsid w:val="008029F7"/>
    <w:rsid w:val="00804FFD"/>
    <w:rsid w:val="008069EA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B69BE"/>
    <w:rsid w:val="008D60BE"/>
    <w:rsid w:val="008D7BC0"/>
    <w:rsid w:val="008E05BD"/>
    <w:rsid w:val="008F58FB"/>
    <w:rsid w:val="008F7F35"/>
    <w:rsid w:val="009026EC"/>
    <w:rsid w:val="009055CB"/>
    <w:rsid w:val="00915BE8"/>
    <w:rsid w:val="009255B6"/>
    <w:rsid w:val="009276A3"/>
    <w:rsid w:val="00927B28"/>
    <w:rsid w:val="00930782"/>
    <w:rsid w:val="00932D62"/>
    <w:rsid w:val="00933B72"/>
    <w:rsid w:val="00946A0A"/>
    <w:rsid w:val="00956E88"/>
    <w:rsid w:val="00957B01"/>
    <w:rsid w:val="0096378A"/>
    <w:rsid w:val="00965AB6"/>
    <w:rsid w:val="0096716C"/>
    <w:rsid w:val="00967D22"/>
    <w:rsid w:val="009808B8"/>
    <w:rsid w:val="00982967"/>
    <w:rsid w:val="00983535"/>
    <w:rsid w:val="00986E51"/>
    <w:rsid w:val="0098741B"/>
    <w:rsid w:val="00994A8F"/>
    <w:rsid w:val="009A1D50"/>
    <w:rsid w:val="009B0ED8"/>
    <w:rsid w:val="009C0041"/>
    <w:rsid w:val="009C5080"/>
    <w:rsid w:val="009C6635"/>
    <w:rsid w:val="009C6DE9"/>
    <w:rsid w:val="009D12B8"/>
    <w:rsid w:val="009D54C0"/>
    <w:rsid w:val="009D6363"/>
    <w:rsid w:val="009E3DC4"/>
    <w:rsid w:val="009E43AB"/>
    <w:rsid w:val="00A204D6"/>
    <w:rsid w:val="00A34E1E"/>
    <w:rsid w:val="00A406FA"/>
    <w:rsid w:val="00A4115A"/>
    <w:rsid w:val="00A75C47"/>
    <w:rsid w:val="00A840F9"/>
    <w:rsid w:val="00A8498E"/>
    <w:rsid w:val="00A8510A"/>
    <w:rsid w:val="00A87338"/>
    <w:rsid w:val="00A87BF0"/>
    <w:rsid w:val="00A9531A"/>
    <w:rsid w:val="00A96E05"/>
    <w:rsid w:val="00AA1AF4"/>
    <w:rsid w:val="00AA2549"/>
    <w:rsid w:val="00AC02AD"/>
    <w:rsid w:val="00AD04DE"/>
    <w:rsid w:val="00AD1BB4"/>
    <w:rsid w:val="00AF068A"/>
    <w:rsid w:val="00AF1D74"/>
    <w:rsid w:val="00AF2304"/>
    <w:rsid w:val="00B05080"/>
    <w:rsid w:val="00B14461"/>
    <w:rsid w:val="00B221BD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B4BDF"/>
    <w:rsid w:val="00BC08C1"/>
    <w:rsid w:val="00BC3D0A"/>
    <w:rsid w:val="00BD4DC2"/>
    <w:rsid w:val="00BF6121"/>
    <w:rsid w:val="00C14338"/>
    <w:rsid w:val="00C14C0D"/>
    <w:rsid w:val="00C16DC7"/>
    <w:rsid w:val="00C2175E"/>
    <w:rsid w:val="00C22B44"/>
    <w:rsid w:val="00C247D4"/>
    <w:rsid w:val="00C536C9"/>
    <w:rsid w:val="00C5638D"/>
    <w:rsid w:val="00C719C4"/>
    <w:rsid w:val="00C87A70"/>
    <w:rsid w:val="00C916C1"/>
    <w:rsid w:val="00C919F7"/>
    <w:rsid w:val="00C94116"/>
    <w:rsid w:val="00CC2910"/>
    <w:rsid w:val="00CD003D"/>
    <w:rsid w:val="00CD4A6A"/>
    <w:rsid w:val="00CD5566"/>
    <w:rsid w:val="00CD6E93"/>
    <w:rsid w:val="00CF0330"/>
    <w:rsid w:val="00CF06F4"/>
    <w:rsid w:val="00CF3CBC"/>
    <w:rsid w:val="00CF5957"/>
    <w:rsid w:val="00CF60E1"/>
    <w:rsid w:val="00D15645"/>
    <w:rsid w:val="00D462BE"/>
    <w:rsid w:val="00D46686"/>
    <w:rsid w:val="00D52F2B"/>
    <w:rsid w:val="00D711C0"/>
    <w:rsid w:val="00D745AB"/>
    <w:rsid w:val="00D7473D"/>
    <w:rsid w:val="00D74BFF"/>
    <w:rsid w:val="00D814F0"/>
    <w:rsid w:val="00DC3889"/>
    <w:rsid w:val="00DC3BA5"/>
    <w:rsid w:val="00DC6D94"/>
    <w:rsid w:val="00DD4ED1"/>
    <w:rsid w:val="00DD54F0"/>
    <w:rsid w:val="00DE0E87"/>
    <w:rsid w:val="00E11D21"/>
    <w:rsid w:val="00E212E9"/>
    <w:rsid w:val="00E2310E"/>
    <w:rsid w:val="00E23C6F"/>
    <w:rsid w:val="00E27462"/>
    <w:rsid w:val="00E3053D"/>
    <w:rsid w:val="00E30ABD"/>
    <w:rsid w:val="00E327A6"/>
    <w:rsid w:val="00E3764A"/>
    <w:rsid w:val="00E45EB4"/>
    <w:rsid w:val="00E46676"/>
    <w:rsid w:val="00E5246F"/>
    <w:rsid w:val="00E65CF9"/>
    <w:rsid w:val="00E85C91"/>
    <w:rsid w:val="00E8629E"/>
    <w:rsid w:val="00E86F50"/>
    <w:rsid w:val="00E94896"/>
    <w:rsid w:val="00EA5049"/>
    <w:rsid w:val="00EC752B"/>
    <w:rsid w:val="00EE3E76"/>
    <w:rsid w:val="00EE4806"/>
    <w:rsid w:val="00EE5C06"/>
    <w:rsid w:val="00EF329E"/>
    <w:rsid w:val="00EF74AD"/>
    <w:rsid w:val="00F00B80"/>
    <w:rsid w:val="00F26F8A"/>
    <w:rsid w:val="00F3775F"/>
    <w:rsid w:val="00F40E47"/>
    <w:rsid w:val="00F73788"/>
    <w:rsid w:val="00F73EC8"/>
    <w:rsid w:val="00F80CE8"/>
    <w:rsid w:val="00F81D34"/>
    <w:rsid w:val="00F95989"/>
    <w:rsid w:val="00F9705C"/>
    <w:rsid w:val="00FA2D61"/>
    <w:rsid w:val="00FA4822"/>
    <w:rsid w:val="00FB26A6"/>
    <w:rsid w:val="00FB6C1F"/>
    <w:rsid w:val="00FC184A"/>
    <w:rsid w:val="00FD01E8"/>
    <w:rsid w:val="00FF0249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DCF9"/>
  <w15:docId w15:val="{4E4AF835-161E-4466-9610-E5A61D4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lprzyszlosc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D5-E333-476A-BA3F-9CDC5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Wójcicka Paulina</cp:lastModifiedBy>
  <cp:revision>2</cp:revision>
  <cp:lastPrinted>2023-03-13T09:12:00Z</cp:lastPrinted>
  <dcterms:created xsi:type="dcterms:W3CDTF">2023-03-16T09:39:00Z</dcterms:created>
  <dcterms:modified xsi:type="dcterms:W3CDTF">2023-03-16T09:39:00Z</dcterms:modified>
</cp:coreProperties>
</file>